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136D" w14:textId="77777777" w:rsidR="00496725" w:rsidRDefault="00496725" w:rsidP="00496725">
      <w:pPr>
        <w:pStyle w:val="Title"/>
      </w:pPr>
      <w:r>
        <w:t>Math 1314 Test 1 – Chapters 1 and 2</w:t>
      </w:r>
    </w:p>
    <w:p w14:paraId="3A7824D3" w14:textId="77777777" w:rsidR="00496725" w:rsidRDefault="00496725" w:rsidP="00B855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9AAB1" w14:textId="5833134C" w:rsidR="00496725" w:rsidRDefault="003051F9" w:rsidP="00B8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8556C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556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7044F350" w14:textId="301B08E1" w:rsidR="00B8556C" w:rsidRDefault="00B8556C" w:rsidP="00B8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</w:t>
      </w:r>
    </w:p>
    <w:p w14:paraId="2F74B847" w14:textId="2CE8C4F9" w:rsidR="00496725" w:rsidRPr="00496725" w:rsidRDefault="00496725" w:rsidP="00496725">
      <w:pPr>
        <w:pStyle w:val="Heading1"/>
        <w:rPr>
          <w:color w:val="000000" w:themeColor="text1"/>
        </w:rPr>
      </w:pPr>
      <w:r w:rsidRPr="00496725">
        <w:rPr>
          <w:color w:val="000000" w:themeColor="text1"/>
        </w:rPr>
        <w:t>Instructions</w:t>
      </w:r>
    </w:p>
    <w:p w14:paraId="18306340" w14:textId="3B6A4C0D" w:rsidR="00496725" w:rsidRDefault="00496725" w:rsidP="00B85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entire test on </w:t>
      </w:r>
      <w:r w:rsidR="002120DC">
        <w:rPr>
          <w:rFonts w:ascii="Times New Roman" w:hAnsi="Times New Roman" w:cs="Times New Roman"/>
          <w:sz w:val="24"/>
          <w:szCs w:val="24"/>
        </w:rPr>
        <w:t xml:space="preserve">separate </w:t>
      </w:r>
      <w:r>
        <w:rPr>
          <w:rFonts w:ascii="Times New Roman" w:hAnsi="Times New Roman" w:cs="Times New Roman"/>
          <w:sz w:val="24"/>
          <w:szCs w:val="24"/>
        </w:rPr>
        <w:t xml:space="preserve">paper.  Once complete, scan the document and submi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eCam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2F22">
        <w:rPr>
          <w:rFonts w:ascii="Times New Roman" w:hAnsi="Times New Roman" w:cs="Times New Roman"/>
          <w:sz w:val="24"/>
          <w:szCs w:val="24"/>
        </w:rPr>
        <w:br/>
        <w:t>EACH QUESTION is worth 20 points.</w:t>
      </w:r>
      <w:r w:rsidR="007E46D5">
        <w:rPr>
          <w:rFonts w:ascii="Times New Roman" w:hAnsi="Times New Roman" w:cs="Times New Roman"/>
          <w:sz w:val="24"/>
          <w:szCs w:val="24"/>
        </w:rPr>
        <w:t xml:space="preserve">  Bonus worth 5 points.</w:t>
      </w:r>
    </w:p>
    <w:p w14:paraId="423ED92B" w14:textId="77777777" w:rsidR="00496725" w:rsidRDefault="00496725" w:rsidP="00B855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F70B9" w14:textId="43BDE1EA" w:rsidR="0013245A" w:rsidRPr="00E63C96" w:rsidRDefault="0013245A" w:rsidP="009612D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the function</w:t>
      </w:r>
      <w:r w:rsidR="00813FEE">
        <w:rPr>
          <w:rFonts w:ascii="Times New Roman" w:hAnsi="Times New Roman" w:cs="Times New Roman"/>
          <w:sz w:val="24"/>
          <w:szCs w:val="24"/>
        </w:rPr>
        <w:t xml:space="preserve">, </w:t>
      </w:r>
      <w:r w:rsidR="00813FEE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f</w:t>
      </w:r>
      <w:r w:rsidR="00813FEE" w:rsidRPr="001858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13FEE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) = </w:t>
      </w:r>
      <w:r w:rsidR="00185887" w:rsidRPr="001858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85887" w:rsidRPr="0018588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13FEE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813FEE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– 2</w:t>
      </w:r>
      <w:r w:rsidR="00FC6772">
        <w:rPr>
          <w:rFonts w:ascii="Times New Roman" w:hAnsi="Times New Roman" w:cs="Times New Roman"/>
          <w:sz w:val="24"/>
          <w:szCs w:val="24"/>
        </w:rPr>
        <w:t>, describe the trans</w:t>
      </w:r>
      <w:r w:rsidR="00185887">
        <w:rPr>
          <w:rFonts w:ascii="Times New Roman" w:hAnsi="Times New Roman" w:cs="Times New Roman"/>
          <w:sz w:val="24"/>
          <w:szCs w:val="24"/>
        </w:rPr>
        <w:t>form</w:t>
      </w:r>
      <w:r w:rsidR="00FC6772">
        <w:rPr>
          <w:rFonts w:ascii="Times New Roman" w:hAnsi="Times New Roman" w:cs="Times New Roman"/>
          <w:sz w:val="24"/>
          <w:szCs w:val="24"/>
        </w:rPr>
        <w:t xml:space="preserve">ation </w:t>
      </w:r>
      <w:r w:rsidR="00533FA9">
        <w:rPr>
          <w:rFonts w:ascii="Times New Roman" w:hAnsi="Times New Roman" w:cs="Times New Roman"/>
          <w:sz w:val="24"/>
          <w:szCs w:val="24"/>
        </w:rPr>
        <w:t>performed on</w:t>
      </w:r>
      <w:r w:rsidR="00FC6772">
        <w:rPr>
          <w:rFonts w:ascii="Times New Roman" w:hAnsi="Times New Roman" w:cs="Times New Roman"/>
          <w:sz w:val="24"/>
          <w:szCs w:val="24"/>
        </w:rPr>
        <w:t xml:space="preserve"> the parent function,</w:t>
      </w:r>
      <w:r w:rsidR="00067BD1">
        <w:rPr>
          <w:rFonts w:ascii="Times New Roman" w:hAnsi="Times New Roman" w:cs="Times New Roman"/>
          <w:sz w:val="24"/>
          <w:szCs w:val="24"/>
        </w:rPr>
        <w:t xml:space="preserve"> and </w:t>
      </w:r>
      <w:r w:rsidR="00533FA9">
        <w:rPr>
          <w:rFonts w:ascii="Times New Roman" w:hAnsi="Times New Roman" w:cs="Times New Roman"/>
          <w:sz w:val="24"/>
          <w:szCs w:val="24"/>
        </w:rPr>
        <w:t>state</w:t>
      </w:r>
      <w:r w:rsidR="006D17A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domain</w:t>
      </w:r>
      <w:r w:rsidR="00A271C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ange</w:t>
      </w:r>
      <w:r w:rsidR="006D17A5">
        <w:rPr>
          <w:rFonts w:ascii="Times New Roman" w:hAnsi="Times New Roman" w:cs="Times New Roman"/>
          <w:sz w:val="24"/>
          <w:szCs w:val="24"/>
        </w:rPr>
        <w:t xml:space="preserve"> in interval no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454F4" w14:textId="13F3D87F" w:rsidR="0013245A" w:rsidRPr="0013245A" w:rsidRDefault="0013245A" w:rsidP="001324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2AE9CE1" w14:textId="1F53A731" w:rsidR="000355EA" w:rsidRDefault="000355EA" w:rsidP="002120D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5A" w:rsidRPr="000355EA">
        <w:rPr>
          <w:rFonts w:ascii="Times New Roman" w:hAnsi="Times New Roman" w:cs="Times New Roman"/>
          <w:sz w:val="24"/>
          <w:szCs w:val="24"/>
        </w:rPr>
        <w:t>Graph</w:t>
      </w:r>
      <w:r w:rsidR="00E63C96" w:rsidRPr="000355EA">
        <w:rPr>
          <w:rFonts w:ascii="Times New Roman" w:hAnsi="Times New Roman" w:cs="Times New Roman"/>
          <w:sz w:val="24"/>
          <w:szCs w:val="24"/>
        </w:rPr>
        <w:t xml:space="preserve">:  </w:t>
      </w:r>
      <w:r w:rsidR="00564A74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f</w:t>
      </w:r>
      <w:r w:rsidR="00564A74" w:rsidRPr="001858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64A74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>) = –</w:t>
      </w:r>
      <w:r w:rsidR="00564A74" w:rsidRPr="0018588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64A74" w:rsidRPr="00185887"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64A74" w:rsidRPr="0018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bCs/>
          <w:sz w:val="24"/>
          <w:szCs w:val="24"/>
        </w:rPr>
        <w:t>– 2</w:t>
      </w:r>
    </w:p>
    <w:p w14:paraId="66E30D1E" w14:textId="7CE32F35" w:rsidR="00496725" w:rsidRPr="000355EA" w:rsidRDefault="00496725" w:rsidP="002120D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EA">
        <w:rPr>
          <w:rFonts w:ascii="Times New Roman" w:hAnsi="Times New Roman" w:cs="Times New Roman"/>
          <w:sz w:val="24"/>
          <w:szCs w:val="24"/>
        </w:rPr>
        <w:t>Transformation description:</w:t>
      </w:r>
    </w:p>
    <w:p w14:paraId="75F32B35" w14:textId="3296FF10" w:rsidR="00496725" w:rsidRDefault="00496725" w:rsidP="002120D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5A" w:rsidRPr="000355EA">
        <w:rPr>
          <w:rFonts w:ascii="Times New Roman" w:hAnsi="Times New Roman" w:cs="Times New Roman"/>
          <w:sz w:val="24"/>
          <w:szCs w:val="24"/>
        </w:rPr>
        <w:t>The domain of the function</w:t>
      </w:r>
      <w:r w:rsidR="00813FEE" w:rsidRPr="000355EA">
        <w:rPr>
          <w:rFonts w:ascii="Times New Roman" w:hAnsi="Times New Roman" w:cs="Times New Roman"/>
          <w:sz w:val="24"/>
          <w:szCs w:val="24"/>
        </w:rPr>
        <w:t xml:space="preserve"> </w:t>
      </w:r>
      <w:r w:rsidR="0013245A" w:rsidRPr="000355E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5A" w:rsidRPr="000355EA">
        <w:rPr>
          <w:rFonts w:ascii="Times New Roman" w:hAnsi="Times New Roman" w:cs="Times New Roman"/>
          <w:sz w:val="24"/>
          <w:szCs w:val="24"/>
          <w:u w:val="single"/>
        </w:rPr>
        <w:t>interval notation</w:t>
      </w:r>
      <w:r w:rsidR="0013245A" w:rsidRPr="000355EA">
        <w:rPr>
          <w:rFonts w:ascii="Times New Roman" w:hAnsi="Times New Roman" w:cs="Times New Roman"/>
          <w:sz w:val="24"/>
          <w:szCs w:val="24"/>
        </w:rPr>
        <w:t xml:space="preserve"> is ____</w:t>
      </w:r>
      <w:r w:rsidR="00105D95" w:rsidRPr="000355EA">
        <w:rPr>
          <w:rFonts w:ascii="Times New Roman" w:hAnsi="Times New Roman" w:cs="Times New Roman"/>
          <w:sz w:val="24"/>
          <w:szCs w:val="24"/>
        </w:rPr>
        <w:t>__________</w:t>
      </w:r>
      <w:r w:rsidR="00BC0684" w:rsidRPr="000355EA">
        <w:rPr>
          <w:rFonts w:ascii="Times New Roman" w:hAnsi="Times New Roman" w:cs="Times New Roman"/>
          <w:sz w:val="24"/>
          <w:szCs w:val="24"/>
        </w:rPr>
        <w:t>__</w:t>
      </w:r>
      <w:r w:rsidR="00105D95" w:rsidRPr="000355EA">
        <w:rPr>
          <w:rFonts w:ascii="Times New Roman" w:hAnsi="Times New Roman" w:cs="Times New Roman"/>
          <w:sz w:val="24"/>
          <w:szCs w:val="24"/>
        </w:rPr>
        <w:t>__</w:t>
      </w:r>
      <w:r w:rsidR="0013245A" w:rsidRPr="000355EA">
        <w:rPr>
          <w:rFonts w:ascii="Times New Roman" w:hAnsi="Times New Roman" w:cs="Times New Roman"/>
          <w:sz w:val="24"/>
          <w:szCs w:val="24"/>
        </w:rPr>
        <w:t>___.</w:t>
      </w:r>
    </w:p>
    <w:p w14:paraId="13EF7A31" w14:textId="65C3D78F" w:rsidR="004F17D5" w:rsidRDefault="00496725" w:rsidP="002120D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5A" w:rsidRPr="000355EA">
        <w:rPr>
          <w:rFonts w:ascii="Times New Roman" w:hAnsi="Times New Roman" w:cs="Times New Roman"/>
          <w:sz w:val="24"/>
          <w:szCs w:val="24"/>
        </w:rPr>
        <w:t xml:space="preserve">The range of the function in </w:t>
      </w:r>
      <w:r w:rsidR="0013245A" w:rsidRPr="000355EA">
        <w:rPr>
          <w:rFonts w:ascii="Times New Roman" w:hAnsi="Times New Roman" w:cs="Times New Roman"/>
          <w:sz w:val="24"/>
          <w:szCs w:val="24"/>
          <w:u w:val="single"/>
        </w:rPr>
        <w:t>interval notation</w:t>
      </w:r>
      <w:r w:rsidR="0013245A" w:rsidRPr="000355EA">
        <w:rPr>
          <w:rFonts w:ascii="Times New Roman" w:hAnsi="Times New Roman" w:cs="Times New Roman"/>
          <w:sz w:val="24"/>
          <w:szCs w:val="24"/>
        </w:rPr>
        <w:t xml:space="preserve"> is ____</w:t>
      </w:r>
      <w:r w:rsidR="00105D95" w:rsidRPr="000355EA">
        <w:rPr>
          <w:rFonts w:ascii="Times New Roman" w:hAnsi="Times New Roman" w:cs="Times New Roman"/>
          <w:sz w:val="24"/>
          <w:szCs w:val="24"/>
        </w:rPr>
        <w:t>_______________</w:t>
      </w:r>
      <w:r w:rsidR="0013245A" w:rsidRPr="000355EA">
        <w:rPr>
          <w:rFonts w:ascii="Times New Roman" w:hAnsi="Times New Roman" w:cs="Times New Roman"/>
          <w:sz w:val="24"/>
          <w:szCs w:val="24"/>
        </w:rPr>
        <w:t>__.</w:t>
      </w:r>
    </w:p>
    <w:p w14:paraId="66BF4867" w14:textId="77777777" w:rsidR="002120DC" w:rsidRPr="000355EA" w:rsidRDefault="002120DC" w:rsidP="002120D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71944C" w14:textId="2B52D2EF" w:rsidR="007F4FEB" w:rsidRPr="007F4FEB" w:rsidRDefault="007F4FEB" w:rsidP="009612D7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</w:rPr>
      </w:pPr>
      <w:r w:rsidRPr="00067BD1">
        <w:rPr>
          <w:rFonts w:ascii="Times New Roman" w:hAnsi="Times New Roman" w:cs="Times New Roman"/>
          <w:noProof/>
          <w:sz w:val="24"/>
          <w:szCs w:val="24"/>
        </w:rPr>
        <w:t>For</w:t>
      </w:r>
      <w:r w:rsidRPr="00067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unction:</w:t>
      </w:r>
    </w:p>
    <w:p w14:paraId="48E6F375" w14:textId="535E09EC" w:rsidR="00067BD1" w:rsidRPr="007F4FEB" w:rsidRDefault="007F4FEB" w:rsidP="007F4FE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F4FEB">
        <w:rPr>
          <w:rFonts w:ascii="Times New Roman" w:hAnsi="Times New Roman" w:cs="Times New Roman"/>
          <w:sz w:val="24"/>
          <w:szCs w:val="24"/>
        </w:rPr>
        <w:t xml:space="preserve"> </w:t>
      </w:r>
      <w:r w:rsidR="00564A7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AF96A6" wp14:editId="03BE4D67">
            <wp:extent cx="2032293" cy="524447"/>
            <wp:effectExtent l="0" t="0" r="0" b="0"/>
            <wp:docPr id="4" name="Picture 4" descr="Definition of the function f. f of x equals negative one third times x plus 2 for x less than or equal to zero. f of x equals x minus 5 for x greater than zer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finition of the function f. f of x equals negative one third times x plus 2 for x less than or equal to zero. f of x equals x minus 5 for x greater than zero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/>
                    <a:stretch/>
                  </pic:blipFill>
                  <pic:spPr bwMode="auto">
                    <a:xfrm>
                      <a:off x="0" y="0"/>
                      <a:ext cx="2058457" cy="5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CE7F" w14:textId="2531857B" w:rsidR="00486455" w:rsidRPr="002120DC" w:rsidRDefault="002120DC" w:rsidP="002120D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DD" w:rsidRPr="002120DC">
        <w:rPr>
          <w:rFonts w:ascii="Times New Roman" w:hAnsi="Times New Roman" w:cs="Times New Roman"/>
          <w:sz w:val="24"/>
          <w:szCs w:val="24"/>
        </w:rPr>
        <w:t>Graph</w:t>
      </w:r>
      <w:r w:rsidR="00790C44" w:rsidRPr="002120DC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FC6772" w:rsidRPr="002120DC">
        <w:rPr>
          <w:rFonts w:ascii="Times New Roman" w:hAnsi="Times New Roman" w:cs="Times New Roman"/>
          <w:sz w:val="24"/>
          <w:szCs w:val="24"/>
        </w:rPr>
        <w:t>:</w:t>
      </w:r>
      <w:r w:rsidR="004441EF" w:rsidRPr="002120DC">
        <w:rPr>
          <w:rFonts w:ascii="Times New Roman" w:hAnsi="Times New Roman" w:cs="Times New Roman"/>
          <w:sz w:val="13"/>
          <w:szCs w:val="13"/>
        </w:rPr>
        <w:t xml:space="preserve">  </w:t>
      </w:r>
    </w:p>
    <w:p w14:paraId="25BADB6A" w14:textId="77DA952C" w:rsidR="008A1DD6" w:rsidRPr="002120DC" w:rsidRDefault="002120DC" w:rsidP="002120D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7A5" w:rsidRPr="002120DC">
        <w:rPr>
          <w:rFonts w:ascii="Times New Roman" w:hAnsi="Times New Roman" w:cs="Times New Roman"/>
          <w:sz w:val="24"/>
          <w:szCs w:val="24"/>
        </w:rPr>
        <w:t>Write</w:t>
      </w:r>
      <w:r w:rsidR="00A271CD" w:rsidRPr="002120DC">
        <w:rPr>
          <w:rFonts w:ascii="Times New Roman" w:hAnsi="Times New Roman" w:cs="Times New Roman"/>
          <w:sz w:val="24"/>
          <w:szCs w:val="24"/>
        </w:rPr>
        <w:t xml:space="preserve"> the</w:t>
      </w:r>
      <w:r w:rsidR="00DD58D0" w:rsidRPr="002120DC">
        <w:rPr>
          <w:rFonts w:ascii="Times New Roman" w:hAnsi="Times New Roman" w:cs="Times New Roman"/>
          <w:sz w:val="24"/>
          <w:szCs w:val="24"/>
        </w:rPr>
        <w:t xml:space="preserve"> </w:t>
      </w:r>
      <w:r w:rsidR="00486455" w:rsidRPr="002120DC">
        <w:rPr>
          <w:rFonts w:ascii="Times New Roman" w:hAnsi="Times New Roman" w:cs="Times New Roman"/>
          <w:b/>
          <w:sz w:val="24"/>
          <w:szCs w:val="24"/>
        </w:rPr>
        <w:t>Domain</w:t>
      </w:r>
      <w:r w:rsidRPr="0021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455" w:rsidRPr="002120DC">
        <w:rPr>
          <w:rFonts w:ascii="Times New Roman" w:hAnsi="Times New Roman" w:cs="Times New Roman"/>
          <w:sz w:val="24"/>
          <w:szCs w:val="24"/>
        </w:rPr>
        <w:t>in interval notation:</w:t>
      </w:r>
      <w:r w:rsidR="00DD58D0" w:rsidRPr="002120DC">
        <w:rPr>
          <w:rFonts w:ascii="Times New Roman" w:hAnsi="Times New Roman" w:cs="Times New Roman"/>
          <w:sz w:val="24"/>
          <w:szCs w:val="24"/>
        </w:rPr>
        <w:t xml:space="preserve"> 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="00BC0684" w:rsidRPr="002120DC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____</w:t>
      </w:r>
    </w:p>
    <w:p w14:paraId="48254DA0" w14:textId="1B3557CD" w:rsidR="002120DC" w:rsidRPr="002120DC" w:rsidRDefault="002120DC" w:rsidP="00564A7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36E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7A5" w:rsidRPr="002120DC">
        <w:rPr>
          <w:rFonts w:ascii="Times New Roman" w:hAnsi="Times New Roman" w:cs="Times New Roman"/>
          <w:sz w:val="24"/>
          <w:szCs w:val="24"/>
        </w:rPr>
        <w:t>Write</w:t>
      </w:r>
      <w:r w:rsidR="00A271CD" w:rsidRPr="002120DC">
        <w:rPr>
          <w:rFonts w:ascii="Times New Roman" w:hAnsi="Times New Roman" w:cs="Times New Roman"/>
          <w:sz w:val="24"/>
          <w:szCs w:val="24"/>
        </w:rPr>
        <w:t xml:space="preserve"> the </w:t>
      </w:r>
      <w:r w:rsidR="00486455" w:rsidRPr="002120DC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2120DC">
        <w:rPr>
          <w:rFonts w:ascii="Times New Roman" w:hAnsi="Times New Roman" w:cs="Times New Roman"/>
          <w:sz w:val="24"/>
          <w:szCs w:val="24"/>
        </w:rPr>
        <w:t xml:space="preserve"> 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C0684" w:rsidRPr="002120DC">
        <w:rPr>
          <w:rFonts w:ascii="Times New Roman" w:eastAsiaTheme="minorEastAsia" w:hAnsi="Times New Roman" w:cs="Times New Roman"/>
          <w:sz w:val="24"/>
          <w:szCs w:val="24"/>
        </w:rPr>
        <w:t xml:space="preserve">interval 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notation:</w:t>
      </w:r>
      <w:r w:rsidR="00DD58D0" w:rsidRPr="002120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__________</w:t>
      </w:r>
      <w:r w:rsidR="00DD58D0" w:rsidRPr="002120DC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_______</w:t>
      </w:r>
      <w:r w:rsidR="00563898" w:rsidRPr="002120DC">
        <w:rPr>
          <w:rFonts w:ascii="Times New Roman" w:eastAsiaTheme="minorEastAsia" w:hAnsi="Times New Roman" w:cs="Times New Roman"/>
          <w:sz w:val="24"/>
          <w:szCs w:val="24"/>
        </w:rPr>
        <w:t>____</w:t>
      </w:r>
      <w:r w:rsidR="00486455" w:rsidRPr="002120DC">
        <w:rPr>
          <w:rFonts w:ascii="Times New Roman" w:eastAsiaTheme="minorEastAsia" w:hAnsi="Times New Roman" w:cs="Times New Roman"/>
          <w:sz w:val="24"/>
          <w:szCs w:val="24"/>
        </w:rPr>
        <w:t>______</w:t>
      </w:r>
    </w:p>
    <w:p w14:paraId="50D23227" w14:textId="6AEE6862" w:rsidR="00A80D59" w:rsidRPr="002A4556" w:rsidRDefault="00742DFD" w:rsidP="002A4556">
      <w:pPr>
        <w:pStyle w:val="ListParagraph"/>
        <w:numPr>
          <w:ilvl w:val="0"/>
          <w:numId w:val="1"/>
        </w:numPr>
        <w:spacing w:line="72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A1DD6">
        <w:rPr>
          <w:rFonts w:ascii="Times New Roman" w:hAnsi="Times New Roman" w:cs="Times New Roman"/>
          <w:sz w:val="24"/>
          <w:szCs w:val="24"/>
        </w:rPr>
        <w:lastRenderedPageBreak/>
        <w:t xml:space="preserve">The express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</m:oMath>
      <w:r w:rsidRPr="008A1DD6">
        <w:rPr>
          <w:rFonts w:ascii="Times New Roman" w:hAnsi="Times New Roman" w:cs="Times New Roman"/>
          <w:sz w:val="24"/>
          <w:szCs w:val="24"/>
        </w:rPr>
        <w:t xml:space="preserve"> is called the difference quotient.</w:t>
      </w:r>
      <w:r w:rsidR="008A1DD6">
        <w:rPr>
          <w:rFonts w:ascii="Times New Roman" w:hAnsi="Times New Roman" w:cs="Times New Roman"/>
          <w:sz w:val="24"/>
          <w:szCs w:val="24"/>
        </w:rPr>
        <w:br/>
        <w:t xml:space="preserve">Find and simplify the difference quotient for the following function:  </w:t>
      </w:r>
      <w:r w:rsidR="008A1DD6" w:rsidRPr="00634233">
        <w:rPr>
          <w:rFonts w:ascii="Times New Roman" w:hAnsi="Times New Roman" w:cs="Times New Roman"/>
          <w:b/>
          <w:i/>
          <w:sz w:val="28"/>
          <w:szCs w:val="24"/>
        </w:rPr>
        <w:t>f</w:t>
      </w:r>
      <w:r w:rsidR="008A1DD6" w:rsidRPr="00634233">
        <w:rPr>
          <w:rFonts w:ascii="Times New Roman" w:hAnsi="Times New Roman" w:cs="Times New Roman"/>
          <w:b/>
          <w:i/>
          <w:sz w:val="15"/>
          <w:szCs w:val="13"/>
        </w:rPr>
        <w:t xml:space="preserve"> </w:t>
      </w:r>
      <w:r w:rsidR="008A1DD6" w:rsidRPr="00634233">
        <w:rPr>
          <w:rFonts w:ascii="Times New Roman" w:hAnsi="Times New Roman" w:cs="Times New Roman"/>
          <w:b/>
          <w:sz w:val="28"/>
          <w:szCs w:val="24"/>
        </w:rPr>
        <w:t>(</w:t>
      </w:r>
      <w:r w:rsidR="008A1DD6" w:rsidRPr="00634233">
        <w:rPr>
          <w:rFonts w:ascii="Times New Roman" w:hAnsi="Times New Roman" w:cs="Times New Roman"/>
          <w:b/>
          <w:i/>
          <w:sz w:val="28"/>
          <w:szCs w:val="24"/>
        </w:rPr>
        <w:t>x</w:t>
      </w:r>
      <w:r w:rsidR="008A1DD6" w:rsidRPr="00634233">
        <w:rPr>
          <w:rFonts w:ascii="Times New Roman" w:hAnsi="Times New Roman" w:cs="Times New Roman"/>
          <w:b/>
          <w:sz w:val="28"/>
          <w:szCs w:val="24"/>
        </w:rPr>
        <w:t xml:space="preserve">) = </w:t>
      </w:r>
      <w:r w:rsidR="008A1DD6" w:rsidRPr="00634233">
        <w:rPr>
          <w:rFonts w:ascii="Times New Roman" w:hAnsi="Times New Roman" w:cs="Times New Roman"/>
          <w:b/>
          <w:i/>
          <w:sz w:val="28"/>
          <w:szCs w:val="24"/>
        </w:rPr>
        <w:t>x</w:t>
      </w:r>
      <w:r w:rsidR="008A1DD6" w:rsidRPr="00634233">
        <w:rPr>
          <w:rFonts w:ascii="Times New Roman" w:hAnsi="Times New Roman" w:cs="Times New Roman"/>
          <w:b/>
          <w:sz w:val="28"/>
          <w:szCs w:val="24"/>
          <w:vertAlign w:val="superscript"/>
        </w:rPr>
        <w:t>2</w:t>
      </w:r>
      <w:r w:rsidR="008A1DD6" w:rsidRPr="006342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4A74">
        <w:rPr>
          <w:rFonts w:ascii="Times New Roman" w:hAnsi="Times New Roman" w:cs="Times New Roman"/>
          <w:b/>
          <w:sz w:val="28"/>
          <w:szCs w:val="24"/>
        </w:rPr>
        <w:t>– 5</w:t>
      </w:r>
      <w:r w:rsidR="008A1DD6" w:rsidRPr="00634233">
        <w:rPr>
          <w:rFonts w:ascii="Times New Roman" w:hAnsi="Times New Roman" w:cs="Times New Roman"/>
          <w:b/>
          <w:i/>
          <w:sz w:val="28"/>
          <w:szCs w:val="24"/>
        </w:rPr>
        <w:t>x</w:t>
      </w:r>
      <w:r w:rsidR="008A1DD6" w:rsidRPr="00634233">
        <w:rPr>
          <w:rFonts w:ascii="Times New Roman" w:hAnsi="Times New Roman" w:cs="Times New Roman"/>
          <w:b/>
          <w:sz w:val="28"/>
          <w:szCs w:val="24"/>
        </w:rPr>
        <w:t xml:space="preserve"> + </w:t>
      </w:r>
      <w:r w:rsidR="00564A74">
        <w:rPr>
          <w:rFonts w:ascii="Times New Roman" w:hAnsi="Times New Roman" w:cs="Times New Roman"/>
          <w:b/>
          <w:sz w:val="28"/>
          <w:szCs w:val="24"/>
        </w:rPr>
        <w:t>2</w:t>
      </w:r>
    </w:p>
    <w:p w14:paraId="25A22815" w14:textId="76630C0C" w:rsidR="008421E5" w:rsidRPr="008421E5" w:rsidRDefault="008A1DD6" w:rsidP="00A80D59">
      <w:pPr>
        <w:spacing w:line="60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421E5">
        <w:rPr>
          <w:rFonts w:ascii="Times New Roman" w:hAnsi="Times New Roman" w:cs="Times New Roman"/>
          <w:sz w:val="24"/>
          <w:szCs w:val="24"/>
        </w:rPr>
        <w:br/>
      </w:r>
      <w:r w:rsidR="00742DFD" w:rsidRPr="008421E5">
        <w:rPr>
          <w:rFonts w:ascii="Times New Roman" w:eastAsiaTheme="minorEastAsia" w:hAnsi="Times New Roman" w:cs="Times New Roman"/>
          <w:sz w:val="24"/>
          <w:szCs w:val="24"/>
        </w:rPr>
        <w:t>The difference quotient is ________</w:t>
      </w:r>
      <w:r w:rsidR="00105D95" w:rsidRPr="008421E5">
        <w:rPr>
          <w:rFonts w:ascii="Times New Roman" w:eastAsiaTheme="minorEastAsia" w:hAnsi="Times New Roman" w:cs="Times New Roman"/>
          <w:sz w:val="24"/>
          <w:szCs w:val="24"/>
        </w:rPr>
        <w:t>__________________________</w:t>
      </w:r>
      <w:r w:rsidR="00742DFD" w:rsidRPr="008421E5">
        <w:rPr>
          <w:rFonts w:ascii="Times New Roman" w:eastAsiaTheme="minorEastAsia" w:hAnsi="Times New Roman" w:cs="Times New Roman"/>
          <w:sz w:val="24"/>
          <w:szCs w:val="24"/>
        </w:rPr>
        <w:t>_______.</w:t>
      </w:r>
    </w:p>
    <w:p w14:paraId="34378BF0" w14:textId="7A907AF3" w:rsidR="007F4FEB" w:rsidRPr="007F4FEB" w:rsidRDefault="008421E5" w:rsidP="007F4FE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421E5">
        <w:rPr>
          <w:rFonts w:ascii="Times New Roman" w:hAnsi="Times New Roman" w:cs="Times New Roman"/>
          <w:sz w:val="24"/>
          <w:szCs w:val="24"/>
        </w:rPr>
        <w:t xml:space="preserve">Write an equation for the parent function, </w:t>
      </w:r>
      <w:r w:rsidRPr="007F4FE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F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21E5">
        <w:rPr>
          <w:rFonts w:ascii="Times New Roman" w:hAnsi="Times New Roman" w:cs="Times New Roman"/>
          <w:sz w:val="24"/>
          <w:szCs w:val="24"/>
        </w:rPr>
        <w:t>(</w:t>
      </w:r>
      <w:r w:rsidRPr="007F4FE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421E5">
        <w:rPr>
          <w:rFonts w:ascii="Times New Roman" w:hAnsi="Times New Roman" w:cs="Times New Roman"/>
          <w:sz w:val="24"/>
          <w:szCs w:val="24"/>
        </w:rPr>
        <w:t xml:space="preserve">) = </w:t>
      </w:r>
      <w:r w:rsidRPr="007F4FE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F4F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21E5">
        <w:rPr>
          <w:rFonts w:ascii="Times New Roman" w:hAnsi="Times New Roman" w:cs="Times New Roman"/>
          <w:sz w:val="24"/>
          <w:szCs w:val="24"/>
        </w:rPr>
        <w:t>, under the following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t xml:space="preserve"> transformations:  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br/>
        <w:t xml:space="preserve">horizontal shift left </w:t>
      </w:r>
      <w:r w:rsidR="00564A74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t xml:space="preserve"> units, vertical stretch by </w:t>
      </w:r>
      <w:r w:rsidR="00564A74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t xml:space="preserve">, reflection over the </w:t>
      </w:r>
      <w:r w:rsidRPr="008421E5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t>-axis and a vertical shif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4A74">
        <w:rPr>
          <w:rFonts w:ascii="Times New Roman" w:eastAsiaTheme="minorEastAsia" w:hAnsi="Times New Roman" w:cs="Times New Roman"/>
          <w:sz w:val="24"/>
          <w:szCs w:val="24"/>
        </w:rPr>
        <w:t>u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4A74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8421E5">
        <w:rPr>
          <w:rFonts w:ascii="Times New Roman" w:eastAsiaTheme="minorEastAsia" w:hAnsi="Times New Roman" w:cs="Times New Roman"/>
          <w:sz w:val="24"/>
          <w:szCs w:val="24"/>
        </w:rPr>
        <w:t xml:space="preserve"> units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50D703E" w14:textId="7165C256" w:rsidR="007F4FEB" w:rsidRDefault="00157744" w:rsidP="009612D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given functions, find </w:t>
      </w:r>
      <w:r w:rsidR="00EF4C9E">
        <w:rPr>
          <w:rFonts w:ascii="Times New Roman" w:hAnsi="Times New Roman" w:cs="Times New Roman"/>
          <w:sz w:val="24"/>
          <w:szCs w:val="24"/>
        </w:rPr>
        <w:t xml:space="preserve">each of </w:t>
      </w:r>
      <w:r w:rsidR="007122B3">
        <w:rPr>
          <w:rFonts w:ascii="Times New Roman" w:hAnsi="Times New Roman" w:cs="Times New Roman"/>
          <w:sz w:val="24"/>
          <w:szCs w:val="24"/>
        </w:rPr>
        <w:t>the composition functions</w:t>
      </w:r>
      <w:r w:rsidR="00EF4C9E">
        <w:rPr>
          <w:rFonts w:ascii="Times New Roman" w:hAnsi="Times New Roman" w:cs="Times New Roman"/>
          <w:sz w:val="24"/>
          <w:szCs w:val="24"/>
        </w:rPr>
        <w:t xml:space="preserve"> below </w:t>
      </w:r>
      <w:r w:rsidRPr="00EF4C9E">
        <w:rPr>
          <w:rFonts w:ascii="Times New Roman" w:hAnsi="Times New Roman" w:cs="Times New Roman"/>
          <w:sz w:val="24"/>
          <w:szCs w:val="24"/>
        </w:rPr>
        <w:t xml:space="preserve">and the </w:t>
      </w:r>
      <w:r w:rsidRPr="00EF4C9E">
        <w:rPr>
          <w:rFonts w:ascii="Times New Roman" w:hAnsi="Times New Roman" w:cs="Times New Roman"/>
          <w:b/>
          <w:sz w:val="24"/>
          <w:szCs w:val="24"/>
          <w:u w:val="single"/>
        </w:rPr>
        <w:t>domain</w:t>
      </w:r>
      <w:r w:rsidRPr="00EF4C9E">
        <w:rPr>
          <w:rFonts w:ascii="Times New Roman" w:hAnsi="Times New Roman" w:cs="Times New Roman"/>
          <w:sz w:val="24"/>
          <w:szCs w:val="24"/>
        </w:rPr>
        <w:t xml:space="preserve"> of each.</w:t>
      </w:r>
    </w:p>
    <w:p w14:paraId="6C951190" w14:textId="568CA338" w:rsidR="00EF4C9E" w:rsidRPr="007F4FEB" w:rsidRDefault="00630F8C" w:rsidP="007F4FEB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FDA09D" wp14:editId="527E1CE3">
            <wp:extent cx="2243797" cy="601493"/>
            <wp:effectExtent l="0" t="0" r="4445" b="0"/>
            <wp:docPr id="1" name="Picture 1" descr="Definition of the functions f and g. f of x equals 6 divided by x. g of x equals 1 divided by 2x plus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finition of the functions f and g. f of x equals 6 divided by x. g of x equals 1 divided by 2x plus 1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/>
                    <a:stretch/>
                  </pic:blipFill>
                  <pic:spPr bwMode="auto">
                    <a:xfrm>
                      <a:off x="0" y="0"/>
                      <a:ext cx="2250405" cy="60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D95" w:rsidRPr="007F4FEB">
        <w:rPr>
          <w:rFonts w:ascii="Times New Roman" w:hAnsi="Times New Roman" w:cs="Times New Roman"/>
          <w:sz w:val="24"/>
          <w:szCs w:val="24"/>
        </w:rPr>
        <w:br/>
      </w:r>
    </w:p>
    <w:p w14:paraId="284E416E" w14:textId="77777777" w:rsidR="00EF4C9E" w:rsidRDefault="00EF4C9E" w:rsidP="00157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2866EC" w14:textId="70DFC3B1" w:rsidR="00157744" w:rsidRDefault="00215187" w:rsidP="009612D7">
      <w:pPr>
        <w:pStyle w:val="ListParagraph"/>
        <w:numPr>
          <w:ilvl w:val="1"/>
          <w:numId w:val="2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D95">
        <w:rPr>
          <w:rFonts w:ascii="Times New Roman" w:hAnsi="Times New Roman" w:cs="Times New Roman"/>
          <w:sz w:val="24"/>
          <w:szCs w:val="24"/>
        </w:rPr>
        <w:t xml:space="preserve">( </w:t>
      </w:r>
      <w:r w:rsidR="00105D95" w:rsidRPr="00EF4C9E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105D95" w:rsidRPr="00EF4C9E">
        <w:rPr>
          <w:rFonts w:ascii="Times New Roman" w:hAnsi="Times New Roman" w:cs="Times New Roman"/>
          <w:sz w:val="24"/>
          <w:szCs w:val="24"/>
        </w:rPr>
        <w:t xml:space="preserve"> </w:t>
      </w:r>
      <w:r w:rsidR="00105D95" w:rsidRPr="00EF4C9E">
        <w:rPr>
          <w:rFonts w:ascii="Cambria Math" w:hAnsi="Cambria Math" w:cs="Cambria Math"/>
          <w:sz w:val="24"/>
          <w:szCs w:val="24"/>
        </w:rPr>
        <w:t>∘</w:t>
      </w:r>
      <w:r w:rsidR="00EF4C9E">
        <w:rPr>
          <w:rFonts w:ascii="Cambria Math" w:hAnsi="Cambria Math" w:cs="Cambria Math"/>
          <w:sz w:val="24"/>
          <w:szCs w:val="24"/>
        </w:rPr>
        <w:t xml:space="preserve"> </w:t>
      </w:r>
      <w:r w:rsidR="00105D95" w:rsidRPr="00EF4C9E">
        <w:rPr>
          <w:rFonts w:ascii="Times New Roman" w:hAnsi="Times New Roman" w:cs="Times New Roman"/>
          <w:i/>
          <w:sz w:val="24"/>
          <w:szCs w:val="24"/>
        </w:rPr>
        <w:t>g</w:t>
      </w:r>
      <w:r w:rsidR="00105D95" w:rsidRPr="00EF4C9E">
        <w:rPr>
          <w:rFonts w:ascii="Times New Roman" w:hAnsi="Times New Roman" w:cs="Times New Roman"/>
          <w:sz w:val="24"/>
          <w:szCs w:val="24"/>
        </w:rPr>
        <w:t xml:space="preserve"> </w:t>
      </w:r>
      <w:r w:rsidR="00105D95" w:rsidRPr="00157744">
        <w:rPr>
          <w:rFonts w:ascii="Times New Roman" w:hAnsi="Times New Roman" w:cs="Times New Roman"/>
          <w:sz w:val="24"/>
          <w:szCs w:val="24"/>
        </w:rPr>
        <w:t>)(</w:t>
      </w:r>
      <w:r w:rsidR="00105D95" w:rsidRPr="00EF4C9E">
        <w:rPr>
          <w:rFonts w:ascii="Times New Roman" w:hAnsi="Times New Roman" w:cs="Times New Roman"/>
          <w:i/>
          <w:sz w:val="24"/>
          <w:szCs w:val="24"/>
        </w:rPr>
        <w:t>x</w:t>
      </w:r>
      <w:r w:rsidR="00105D95" w:rsidRPr="00157744">
        <w:rPr>
          <w:rFonts w:ascii="Times New Roman" w:hAnsi="Times New Roman" w:cs="Times New Roman"/>
          <w:sz w:val="24"/>
          <w:szCs w:val="24"/>
        </w:rPr>
        <w:t xml:space="preserve">) </w:t>
      </w:r>
      <w:r w:rsidR="00157744">
        <w:rPr>
          <w:rFonts w:ascii="Times New Roman" w:hAnsi="Times New Roman" w:cs="Times New Roman"/>
          <w:sz w:val="24"/>
          <w:szCs w:val="24"/>
        </w:rPr>
        <w:t xml:space="preserve">= </w:t>
      </w:r>
      <w:r w:rsidR="00EF4C9E">
        <w:rPr>
          <w:rFonts w:ascii="Times New Roman" w:hAnsi="Times New Roman" w:cs="Times New Roman"/>
          <w:sz w:val="24"/>
          <w:szCs w:val="24"/>
        </w:rPr>
        <w:t xml:space="preserve">( 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f</w:t>
      </w:r>
      <w:r w:rsidR="00EF4C9E" w:rsidRPr="00EF4C9E">
        <w:rPr>
          <w:rFonts w:ascii="Times New Roman" w:hAnsi="Times New Roman" w:cs="Times New Roman"/>
          <w:sz w:val="24"/>
          <w:szCs w:val="24"/>
        </w:rPr>
        <w:t xml:space="preserve"> </w:t>
      </w:r>
      <w:r w:rsidR="00EF4C9E">
        <w:rPr>
          <w:rFonts w:ascii="Cambria Math" w:hAnsi="Cambria Math" w:cs="Cambria Math"/>
          <w:sz w:val="24"/>
          <w:szCs w:val="24"/>
        </w:rPr>
        <w:t xml:space="preserve">( 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g</w:t>
      </w:r>
      <w:r w:rsidR="00EF4C9E" w:rsidRPr="00157744">
        <w:rPr>
          <w:rFonts w:ascii="Times New Roman" w:hAnsi="Times New Roman" w:cs="Times New Roman"/>
          <w:sz w:val="24"/>
          <w:szCs w:val="24"/>
        </w:rPr>
        <w:t>(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x</w:t>
      </w:r>
      <w:r w:rsidR="00EF4C9E" w:rsidRPr="00157744">
        <w:rPr>
          <w:rFonts w:ascii="Times New Roman" w:hAnsi="Times New Roman" w:cs="Times New Roman"/>
          <w:sz w:val="24"/>
          <w:szCs w:val="24"/>
        </w:rPr>
        <w:t>)</w:t>
      </w:r>
      <w:r w:rsidR="00EF4C9E">
        <w:rPr>
          <w:rFonts w:ascii="Times New Roman" w:hAnsi="Times New Roman" w:cs="Times New Roman"/>
          <w:sz w:val="24"/>
          <w:szCs w:val="24"/>
        </w:rPr>
        <w:t xml:space="preserve">) = </w:t>
      </w:r>
    </w:p>
    <w:p w14:paraId="040122D0" w14:textId="536360FD" w:rsidR="00157744" w:rsidRDefault="00215187" w:rsidP="009612D7">
      <w:pPr>
        <w:pStyle w:val="ListParagraph"/>
        <w:numPr>
          <w:ilvl w:val="1"/>
          <w:numId w:val="2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C9E" w:rsidRPr="00157744">
        <w:rPr>
          <w:rFonts w:ascii="Times New Roman" w:hAnsi="Times New Roman" w:cs="Times New Roman"/>
          <w:sz w:val="24"/>
          <w:szCs w:val="24"/>
        </w:rPr>
        <w:t>(</w:t>
      </w:r>
      <w:r w:rsidR="00EF4C9E" w:rsidRPr="00105D95">
        <w:rPr>
          <w:rFonts w:ascii="Times New Roman" w:hAnsi="Times New Roman" w:cs="Times New Roman"/>
          <w:sz w:val="16"/>
          <w:szCs w:val="16"/>
        </w:rPr>
        <w:t xml:space="preserve"> </w:t>
      </w:r>
      <w:r w:rsidR="00EF4C9E" w:rsidRPr="00105D95"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 w:rsidR="00EF4C9E" w:rsidRPr="00105D9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C9E">
        <w:rPr>
          <w:rFonts w:ascii="Lucida Sans Unicode" w:hAnsi="Lucida Sans Unicode" w:cs="Lucida Sans Unicode"/>
          <w:sz w:val="27"/>
          <w:szCs w:val="27"/>
        </w:rPr>
        <w:t xml:space="preserve">∘ </w:t>
      </w:r>
      <w:r w:rsidR="00EF4C9E" w:rsidRPr="00105D95">
        <w:rPr>
          <w:rFonts w:ascii="Times New Roman" w:hAnsi="Times New Roman" w:cs="Times New Roman"/>
          <w:i/>
          <w:sz w:val="24"/>
          <w:szCs w:val="24"/>
        </w:rPr>
        <w:t>f</w:t>
      </w:r>
      <w:r w:rsidR="00EF4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C9E" w:rsidRPr="00105D9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C9E" w:rsidRPr="00157744">
        <w:rPr>
          <w:rFonts w:ascii="Times New Roman" w:hAnsi="Times New Roman" w:cs="Times New Roman"/>
          <w:sz w:val="24"/>
          <w:szCs w:val="24"/>
        </w:rPr>
        <w:t>)(</w:t>
      </w:r>
      <w:r w:rsidR="00EF4C9E" w:rsidRPr="00105D95">
        <w:rPr>
          <w:rFonts w:ascii="Times New Roman" w:hAnsi="Times New Roman" w:cs="Times New Roman"/>
          <w:i/>
          <w:sz w:val="24"/>
          <w:szCs w:val="24"/>
        </w:rPr>
        <w:t>x</w:t>
      </w:r>
      <w:r w:rsidR="00EF4C9E" w:rsidRPr="00157744">
        <w:rPr>
          <w:rFonts w:ascii="Times New Roman" w:hAnsi="Times New Roman" w:cs="Times New Roman"/>
          <w:sz w:val="24"/>
          <w:szCs w:val="24"/>
        </w:rPr>
        <w:t>)</w:t>
      </w:r>
      <w:r w:rsidR="00EF4C9E">
        <w:rPr>
          <w:rFonts w:ascii="Times New Roman" w:hAnsi="Times New Roman" w:cs="Times New Roman"/>
          <w:sz w:val="24"/>
          <w:szCs w:val="24"/>
        </w:rPr>
        <w:t xml:space="preserve"> = ( </w:t>
      </w:r>
      <w:r w:rsidR="00EF4C9E">
        <w:rPr>
          <w:rFonts w:ascii="Times New Roman" w:hAnsi="Times New Roman" w:cs="Times New Roman"/>
          <w:i/>
          <w:sz w:val="24"/>
          <w:szCs w:val="24"/>
        </w:rPr>
        <w:t>g</w:t>
      </w:r>
      <w:r w:rsidR="00EF4C9E">
        <w:rPr>
          <w:rFonts w:ascii="Cambria Math" w:hAnsi="Cambria Math" w:cs="Cambria Math"/>
          <w:sz w:val="24"/>
          <w:szCs w:val="24"/>
        </w:rPr>
        <w:t xml:space="preserve">( </w:t>
      </w:r>
      <w:r w:rsidR="00EF4C9E">
        <w:rPr>
          <w:rFonts w:ascii="Times New Roman" w:hAnsi="Times New Roman" w:cs="Times New Roman"/>
          <w:i/>
          <w:sz w:val="24"/>
          <w:szCs w:val="24"/>
        </w:rPr>
        <w:t>f</w:t>
      </w:r>
      <w:r w:rsidR="00EF4C9E" w:rsidRPr="00EF4C9E">
        <w:rPr>
          <w:rFonts w:ascii="Times New Roman" w:hAnsi="Times New Roman" w:cs="Times New Roman"/>
          <w:i/>
          <w:sz w:val="13"/>
          <w:szCs w:val="13"/>
        </w:rPr>
        <w:t xml:space="preserve"> </w:t>
      </w:r>
      <w:r w:rsidR="00EF4C9E" w:rsidRPr="00157744">
        <w:rPr>
          <w:rFonts w:ascii="Times New Roman" w:hAnsi="Times New Roman" w:cs="Times New Roman"/>
          <w:sz w:val="24"/>
          <w:szCs w:val="24"/>
        </w:rPr>
        <w:t>(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x</w:t>
      </w:r>
      <w:r w:rsidR="00EF4C9E" w:rsidRPr="00157744">
        <w:rPr>
          <w:rFonts w:ascii="Times New Roman" w:hAnsi="Times New Roman" w:cs="Times New Roman"/>
          <w:sz w:val="24"/>
          <w:szCs w:val="24"/>
        </w:rPr>
        <w:t>)</w:t>
      </w:r>
      <w:r w:rsidR="00EF4C9E">
        <w:rPr>
          <w:rFonts w:ascii="Times New Roman" w:hAnsi="Times New Roman" w:cs="Times New Roman"/>
          <w:sz w:val="24"/>
          <w:szCs w:val="24"/>
        </w:rPr>
        <w:t>) =</w:t>
      </w:r>
    </w:p>
    <w:p w14:paraId="3A6E9287" w14:textId="268C9990" w:rsidR="005C75A4" w:rsidRPr="00EF4C9E" w:rsidRDefault="00157744" w:rsidP="009612D7">
      <w:pPr>
        <w:pStyle w:val="ListParagraph"/>
        <w:numPr>
          <w:ilvl w:val="1"/>
          <w:numId w:val="2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4C9E">
        <w:rPr>
          <w:rFonts w:ascii="Times New Roman" w:hAnsi="Times New Roman" w:cs="Times New Roman"/>
          <w:sz w:val="24"/>
          <w:szCs w:val="24"/>
        </w:rPr>
        <w:t xml:space="preserve">What is the domain of </w:t>
      </w:r>
      <w:proofErr w:type="gramStart"/>
      <w:r w:rsidR="00EF4C9E">
        <w:rPr>
          <w:rFonts w:ascii="Times New Roman" w:hAnsi="Times New Roman" w:cs="Times New Roman"/>
          <w:sz w:val="24"/>
          <w:szCs w:val="24"/>
        </w:rPr>
        <w:t xml:space="preserve">( 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EF4C9E" w:rsidRPr="00EF4C9E">
        <w:rPr>
          <w:rFonts w:ascii="Times New Roman" w:hAnsi="Times New Roman" w:cs="Times New Roman"/>
          <w:sz w:val="24"/>
          <w:szCs w:val="24"/>
        </w:rPr>
        <w:t xml:space="preserve"> </w:t>
      </w:r>
      <w:r w:rsidR="00EF4C9E" w:rsidRPr="00EF4C9E">
        <w:rPr>
          <w:rFonts w:ascii="Cambria Math" w:hAnsi="Cambria Math" w:cs="Cambria Math"/>
          <w:sz w:val="24"/>
          <w:szCs w:val="24"/>
        </w:rPr>
        <w:t>∘</w:t>
      </w:r>
      <w:r w:rsidR="00EF4C9E">
        <w:rPr>
          <w:rFonts w:ascii="Cambria Math" w:hAnsi="Cambria Math" w:cs="Cambria Math"/>
          <w:sz w:val="24"/>
          <w:szCs w:val="24"/>
        </w:rPr>
        <w:t xml:space="preserve"> 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g</w:t>
      </w:r>
      <w:r w:rsidR="00EF4C9E" w:rsidRPr="00EF4C9E">
        <w:rPr>
          <w:rFonts w:ascii="Times New Roman" w:hAnsi="Times New Roman" w:cs="Times New Roman"/>
          <w:sz w:val="24"/>
          <w:szCs w:val="24"/>
        </w:rPr>
        <w:t xml:space="preserve"> </w:t>
      </w:r>
      <w:r w:rsidR="00EF4C9E" w:rsidRPr="00157744">
        <w:rPr>
          <w:rFonts w:ascii="Times New Roman" w:hAnsi="Times New Roman" w:cs="Times New Roman"/>
          <w:sz w:val="24"/>
          <w:szCs w:val="24"/>
        </w:rPr>
        <w:t>)(</w:t>
      </w:r>
      <w:r w:rsidR="00EF4C9E" w:rsidRPr="00EF4C9E">
        <w:rPr>
          <w:rFonts w:ascii="Times New Roman" w:hAnsi="Times New Roman" w:cs="Times New Roman"/>
          <w:i/>
          <w:sz w:val="24"/>
          <w:szCs w:val="24"/>
        </w:rPr>
        <w:t>x</w:t>
      </w:r>
      <w:r w:rsidR="00EF4C9E" w:rsidRPr="00157744">
        <w:rPr>
          <w:rFonts w:ascii="Times New Roman" w:hAnsi="Times New Roman" w:cs="Times New Roman"/>
          <w:sz w:val="24"/>
          <w:szCs w:val="24"/>
        </w:rPr>
        <w:t>)</w:t>
      </w:r>
      <w:r w:rsidR="00EF4C9E">
        <w:rPr>
          <w:rFonts w:ascii="Times New Roman" w:hAnsi="Times New Roman" w:cs="Times New Roman"/>
          <w:sz w:val="24"/>
          <w:szCs w:val="24"/>
        </w:rPr>
        <w:t>?</w:t>
      </w:r>
    </w:p>
    <w:p w14:paraId="3EF81C69" w14:textId="4BB39715" w:rsidR="00157744" w:rsidRPr="00157744" w:rsidRDefault="00E165FF" w:rsidP="009612D7">
      <w:pPr>
        <w:pStyle w:val="ListParagraph"/>
        <w:numPr>
          <w:ilvl w:val="2"/>
          <w:numId w:val="3"/>
        </w:num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,∞</m:t>
            </m:r>
          </m:e>
        </m:d>
      </m:oMath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  <w:t>C.</w:t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∞</m:t>
            </m:r>
          </m:e>
        </m:d>
      </m:oMath>
    </w:p>
    <w:p w14:paraId="4F66BA0A" w14:textId="3803ABA9" w:rsidR="00157744" w:rsidRPr="000549BD" w:rsidRDefault="00157744" w:rsidP="009612D7">
      <w:pPr>
        <w:pStyle w:val="ListParagraph"/>
        <w:numPr>
          <w:ilvl w:val="2"/>
          <w:numId w:val="3"/>
        </w:numPr>
        <w:tabs>
          <w:tab w:val="left" w:pos="5760"/>
          <w:tab w:val="left" w:pos="6480"/>
        </w:tabs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-</m:t>
        </m:r>
        <m:r>
          <w:rPr>
            <w:rFonts w:ascii="Cambria Math" w:eastAsiaTheme="minorEastAsia" w:hAnsi="Cambria Math" w:cs="Times New Roman"/>
            <w:sz w:val="24"/>
            <w:szCs w:val="24"/>
          </w:rPr>
          <m:t>∞,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∪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∞)</m:t>
        </m:r>
      </m:oMath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 w:rsidRPr="000549BD"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 w:rsidRPr="000549B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  <m:r>
              <w:rPr>
                <w:rFonts w:ascii="Cambria Math" w:hAnsi="Cambria Math" w:cs="Times New Roman"/>
                <w:sz w:val="24"/>
                <w:szCs w:val="24"/>
              </w:rPr>
              <m:t>,∞</m:t>
            </m:r>
          </m:e>
        </m:d>
      </m:oMath>
      <w:r w:rsidR="000549BD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703AB1F" w14:textId="7AEBE002" w:rsidR="005C75A4" w:rsidRPr="000549BD" w:rsidRDefault="000A2FEB" w:rsidP="009612D7">
      <w:pPr>
        <w:pStyle w:val="ListParagraph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49BD">
        <w:rPr>
          <w:rFonts w:ascii="Times New Roman" w:hAnsi="Times New Roman" w:cs="Times New Roman"/>
          <w:sz w:val="24"/>
          <w:szCs w:val="24"/>
        </w:rPr>
        <w:t xml:space="preserve">What is the domain of </w:t>
      </w:r>
      <w:proofErr w:type="gramStart"/>
      <w:r w:rsidR="00EF4C9E" w:rsidRPr="000549BD">
        <w:rPr>
          <w:rFonts w:ascii="Times New Roman" w:hAnsi="Times New Roman" w:cs="Times New Roman"/>
          <w:sz w:val="24"/>
          <w:szCs w:val="24"/>
        </w:rPr>
        <w:t xml:space="preserve">( </w:t>
      </w:r>
      <w:r w:rsidR="00EF4C9E" w:rsidRPr="000549BD"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 w:rsidR="00EF4C9E" w:rsidRPr="00054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C9E" w:rsidRPr="000549BD">
        <w:rPr>
          <w:rFonts w:ascii="Cambria Math" w:hAnsi="Cambria Math" w:cs="Cambria Math"/>
          <w:sz w:val="24"/>
          <w:szCs w:val="24"/>
        </w:rPr>
        <w:t>∘</w:t>
      </w:r>
      <w:r w:rsidR="00EF4C9E" w:rsidRPr="000549BD">
        <w:rPr>
          <w:rFonts w:ascii="Times New Roman" w:hAnsi="Times New Roman" w:cs="Times New Roman"/>
          <w:sz w:val="24"/>
          <w:szCs w:val="24"/>
        </w:rPr>
        <w:t xml:space="preserve"> </w:t>
      </w:r>
      <w:r w:rsidR="00EF4C9E" w:rsidRPr="000549BD">
        <w:rPr>
          <w:rFonts w:ascii="Times New Roman" w:hAnsi="Times New Roman" w:cs="Times New Roman"/>
          <w:i/>
          <w:sz w:val="24"/>
          <w:szCs w:val="24"/>
        </w:rPr>
        <w:t xml:space="preserve">f  </w:t>
      </w:r>
      <w:r w:rsidR="00EF4C9E" w:rsidRPr="000549BD">
        <w:rPr>
          <w:rFonts w:ascii="Times New Roman" w:hAnsi="Times New Roman" w:cs="Times New Roman"/>
          <w:sz w:val="24"/>
          <w:szCs w:val="24"/>
        </w:rPr>
        <w:t>)(</w:t>
      </w:r>
      <w:r w:rsidR="00EF4C9E" w:rsidRPr="000549BD">
        <w:rPr>
          <w:rFonts w:ascii="Times New Roman" w:hAnsi="Times New Roman" w:cs="Times New Roman"/>
          <w:i/>
          <w:sz w:val="24"/>
          <w:szCs w:val="24"/>
        </w:rPr>
        <w:t>x</w:t>
      </w:r>
      <w:r w:rsidR="00EF4C9E" w:rsidRPr="000549BD">
        <w:rPr>
          <w:rFonts w:ascii="Times New Roman" w:hAnsi="Times New Roman" w:cs="Times New Roman"/>
          <w:sz w:val="24"/>
          <w:szCs w:val="24"/>
        </w:rPr>
        <w:t>)</w:t>
      </w:r>
      <w:r w:rsidRPr="000549BD">
        <w:rPr>
          <w:rFonts w:ascii="Times New Roman" w:hAnsi="Times New Roman" w:cs="Times New Roman"/>
          <w:sz w:val="24"/>
          <w:szCs w:val="24"/>
        </w:rPr>
        <w:t>?</w:t>
      </w:r>
    </w:p>
    <w:p w14:paraId="72C88D8A" w14:textId="5C883D27" w:rsidR="000A2FEB" w:rsidRPr="000549BD" w:rsidRDefault="00501E35" w:rsidP="009612D7">
      <w:pPr>
        <w:pStyle w:val="ListParagraph"/>
        <w:numPr>
          <w:ilvl w:val="2"/>
          <w:numId w:val="4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,∞</m:t>
            </m:r>
          </m:e>
        </m:d>
      </m:oMath>
      <w:r w:rsidR="000549BD" w:rsidRP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 w:rsidRP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 w:rsidRPr="000549BD">
        <w:rPr>
          <w:rFonts w:ascii="Times New Roman" w:eastAsiaTheme="minorEastAsia" w:hAnsi="Times New Roman" w:cs="Times New Roman"/>
          <w:sz w:val="24"/>
          <w:szCs w:val="24"/>
        </w:rPr>
        <w:tab/>
        <w:t>C.</w:t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1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2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5C4CD47" w14:textId="2D5BD19C" w:rsidR="008421E5" w:rsidRPr="00A80D59" w:rsidRDefault="00501E35" w:rsidP="00A80D59">
      <w:pPr>
        <w:pStyle w:val="ListParagraph"/>
        <w:numPr>
          <w:ilvl w:val="2"/>
          <w:numId w:val="4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∞</m:t>
            </m:r>
          </m:e>
        </m:d>
      </m:oMath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0549BD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∞,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∪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∞)</m:t>
        </m:r>
      </m:oMath>
    </w:p>
    <w:p w14:paraId="413C3334" w14:textId="77777777" w:rsidR="002A4556" w:rsidRDefault="002A4556" w:rsidP="008421E5">
      <w:pPr>
        <w:spacing w:line="600" w:lineRule="auto"/>
        <w:ind w:left="720" w:hanging="270"/>
        <w:rPr>
          <w:rFonts w:ascii="Times New Roman" w:hAnsi="Times New Roman" w:cs="Times New Roman"/>
          <w:sz w:val="24"/>
          <w:szCs w:val="24"/>
        </w:rPr>
      </w:pPr>
    </w:p>
    <w:p w14:paraId="276389DB" w14:textId="75E08431" w:rsidR="00144E2D" w:rsidRPr="008421E5" w:rsidRDefault="00067BD1" w:rsidP="008421E5">
      <w:pPr>
        <w:spacing w:line="600" w:lineRule="auto"/>
        <w:ind w:left="720" w:hanging="27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NUS:</w:t>
      </w:r>
    </w:p>
    <w:p w14:paraId="3CE3002E" w14:textId="5B42C0AC" w:rsidR="00D201AE" w:rsidRDefault="007A265D" w:rsidP="00D24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44E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) </w:t>
      </w:r>
      <w:r w:rsidR="00D201AE">
        <w:rPr>
          <w:rFonts w:ascii="Times New Roman" w:hAnsi="Times New Roman" w:cs="Times New Roman"/>
          <w:sz w:val="24"/>
          <w:szCs w:val="24"/>
        </w:rPr>
        <w:t>For the graph below state each of the attributes listed:</w:t>
      </w:r>
    </w:p>
    <w:p w14:paraId="0B963721" w14:textId="77777777" w:rsidR="008421E5" w:rsidRDefault="00A324A1" w:rsidP="009D4AF2">
      <w:pPr>
        <w:tabs>
          <w:tab w:val="left" w:pos="4950"/>
        </w:tabs>
        <w:ind w:left="720"/>
        <w:rPr>
          <w:noProof/>
        </w:rPr>
      </w:pPr>
      <w:r w:rsidRPr="0022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E5398" wp14:editId="3AF7AC0D">
            <wp:extent cx="2936339" cy="1901227"/>
            <wp:effectExtent l="0" t="0" r="0" b="3810"/>
            <wp:docPr id="9" name="Picture 9" descr="Graph of a function to use to answer the bonus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 of a function to use to answer the bonus ques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39" cy="19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1AE">
        <w:fldChar w:fldCharType="begin"/>
      </w:r>
      <w:r w:rsidR="00D201AE">
        <w:instrText xml:space="preserve"> INCLUDEPICTURE "https://cdn.kastatic.org/ka-perseus-graphie/ad890555ac526c555001d95c5f605f104f592753.svg" \* MERGEFORMATINET </w:instrText>
      </w:r>
      <w:r w:rsidR="00D201AE">
        <w:fldChar w:fldCharType="separate"/>
      </w:r>
      <w:r w:rsidR="00D201AE">
        <w:rPr>
          <w:noProof/>
        </w:rPr>
        <mc:AlternateContent>
          <mc:Choice Requires="wps">
            <w:drawing>
              <wp:inline distT="0" distB="0" distL="0" distR="0" wp14:anchorId="21A5C457" wp14:editId="47F35712">
                <wp:extent cx="304800" cy="304800"/>
                <wp:effectExtent l="0" t="0" r="0" b="0"/>
                <wp:docPr id="10" name="Rectangle 10" descr="Image result for maxima and min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0AE88" id="Rectangle 10" o:spid="_x0000_s1026" alt="Image result for maxima and mini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="00D201AE">
        <w:fldChar w:fldCharType="end"/>
      </w:r>
      <w:r w:rsidR="00D201AE" w:rsidRPr="00D201AE">
        <w:rPr>
          <w:noProof/>
        </w:rPr>
        <w:t xml:space="preserve"> </w:t>
      </w:r>
      <w:r w:rsidR="00D201AE">
        <w:rPr>
          <w:noProof/>
        </w:rPr>
        <w:tab/>
      </w:r>
      <w:r w:rsidR="00D201AE">
        <w:rPr>
          <w:noProof/>
        </w:rPr>
        <w:tab/>
      </w:r>
    </w:p>
    <w:p w14:paraId="6F6A0D2D" w14:textId="1AA579BC" w:rsidR="00D201AE" w:rsidRPr="008421E5" w:rsidRDefault="00D201AE" w:rsidP="009612D7">
      <w:pPr>
        <w:pStyle w:val="ListParagraph"/>
        <w:numPr>
          <w:ilvl w:val="0"/>
          <w:numId w:val="5"/>
        </w:numPr>
        <w:tabs>
          <w:tab w:val="left" w:pos="4950"/>
        </w:tabs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 xml:space="preserve">Domain in interval notation: </w:t>
      </w:r>
      <w:r w:rsidR="009D4AF2" w:rsidRPr="008421E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4EC5332" w14:textId="30AD1B27" w:rsidR="009D4AF2" w:rsidRPr="008421E5" w:rsidRDefault="007A265D" w:rsidP="009612D7">
      <w:pPr>
        <w:pStyle w:val="ListParagraph"/>
        <w:numPr>
          <w:ilvl w:val="0"/>
          <w:numId w:val="5"/>
        </w:numPr>
        <w:tabs>
          <w:tab w:val="left" w:pos="4950"/>
        </w:tabs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>Range</w:t>
      </w:r>
      <w:r w:rsidR="00D201AE" w:rsidRPr="008421E5">
        <w:rPr>
          <w:rFonts w:ascii="Times New Roman" w:hAnsi="Times New Roman" w:cs="Times New Roman"/>
          <w:noProof/>
          <w:sz w:val="24"/>
          <w:szCs w:val="24"/>
        </w:rPr>
        <w:t xml:space="preserve"> in interval notation: </w:t>
      </w:r>
      <w:r w:rsidR="009D4AF2" w:rsidRPr="008421E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ACB872B" w14:textId="1BE4C6F6" w:rsidR="008421E5" w:rsidRPr="008421E5" w:rsidRDefault="007A265D" w:rsidP="009612D7">
      <w:pPr>
        <w:pStyle w:val="ListParagraph"/>
        <w:numPr>
          <w:ilvl w:val="0"/>
          <w:numId w:val="5"/>
        </w:numPr>
        <w:tabs>
          <w:tab w:val="left" w:pos="4950"/>
        </w:tabs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  <w:u w:val="single"/>
        </w:rPr>
        <w:t>Absolute</w:t>
      </w:r>
      <w:r w:rsidRPr="008421E5">
        <w:rPr>
          <w:rFonts w:ascii="Times New Roman" w:hAnsi="Times New Roman" w:cs="Times New Roman"/>
          <w:noProof/>
          <w:sz w:val="24"/>
          <w:szCs w:val="24"/>
        </w:rPr>
        <w:t xml:space="preserve"> MAXIMUM value: ________________</w:t>
      </w:r>
    </w:p>
    <w:p w14:paraId="5580F905" w14:textId="5609CBE2" w:rsidR="007A265D" w:rsidRPr="008421E5" w:rsidRDefault="007A265D" w:rsidP="009612D7">
      <w:pPr>
        <w:pStyle w:val="ListParagraph"/>
        <w:numPr>
          <w:ilvl w:val="0"/>
          <w:numId w:val="5"/>
        </w:numPr>
        <w:tabs>
          <w:tab w:val="left" w:pos="4950"/>
        </w:tabs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  <w:u w:val="single"/>
        </w:rPr>
        <w:t>Absolute</w:t>
      </w:r>
      <w:r w:rsidRPr="008421E5">
        <w:rPr>
          <w:rFonts w:ascii="Times New Roman" w:hAnsi="Times New Roman" w:cs="Times New Roman"/>
          <w:noProof/>
          <w:sz w:val="24"/>
          <w:szCs w:val="24"/>
        </w:rPr>
        <w:t xml:space="preserve"> minimum value: __________________</w:t>
      </w:r>
    </w:p>
    <w:p w14:paraId="780EDE79" w14:textId="50DF8C12" w:rsidR="007A265D" w:rsidRPr="008421E5" w:rsidRDefault="007A265D" w:rsidP="009612D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>Relative/local MAXIMA:</w:t>
      </w:r>
      <w:r w:rsidR="00F6164A" w:rsidRPr="008421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21E5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</w:p>
    <w:p w14:paraId="35CF3F4E" w14:textId="2B0D68C1" w:rsidR="007A265D" w:rsidRPr="008421E5" w:rsidRDefault="007A265D" w:rsidP="009612D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>Relative/local minima:</w:t>
      </w:r>
      <w:r w:rsidR="00F6164A" w:rsidRPr="008421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21E5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F6164A" w:rsidRPr="008421E5">
        <w:rPr>
          <w:rFonts w:ascii="Times New Roman" w:hAnsi="Times New Roman" w:cs="Times New Roman"/>
          <w:noProof/>
          <w:sz w:val="24"/>
          <w:szCs w:val="24"/>
        </w:rPr>
        <w:t>___</w:t>
      </w:r>
      <w:r w:rsidRPr="008421E5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14:paraId="66DE4521" w14:textId="4B6C9E82" w:rsidR="007A265D" w:rsidRPr="008421E5" w:rsidRDefault="007A265D" w:rsidP="009612D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>Intervals where function is increasing:</w:t>
      </w:r>
      <w:r w:rsidR="008421E5" w:rsidRPr="008421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21E5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</w:p>
    <w:p w14:paraId="544C271D" w14:textId="762A2F7C" w:rsidR="007A265D" w:rsidRPr="008421E5" w:rsidRDefault="007A265D" w:rsidP="009612D7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 w:cs="Times New Roman"/>
          <w:noProof/>
          <w:sz w:val="24"/>
          <w:szCs w:val="24"/>
        </w:rPr>
      </w:pPr>
      <w:r w:rsidRPr="008421E5">
        <w:rPr>
          <w:rFonts w:ascii="Times New Roman" w:hAnsi="Times New Roman" w:cs="Times New Roman"/>
          <w:noProof/>
          <w:sz w:val="24"/>
          <w:szCs w:val="24"/>
        </w:rPr>
        <w:t>Intervals where function is decreasing:</w:t>
      </w:r>
      <w:r w:rsidR="008421E5" w:rsidRPr="008421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21E5">
        <w:rPr>
          <w:rFonts w:ascii="Times New Roman" w:hAnsi="Times New Roman" w:cs="Times New Roman"/>
          <w:noProof/>
          <w:sz w:val="24"/>
          <w:szCs w:val="24"/>
        </w:rPr>
        <w:t>________________________________________</w:t>
      </w:r>
    </w:p>
    <w:p w14:paraId="1693B692" w14:textId="487E9D52" w:rsidR="00A324A1" w:rsidRDefault="00A324A1" w:rsidP="007A265D">
      <w:pPr>
        <w:rPr>
          <w:rFonts w:ascii="Times New Roman" w:hAnsi="Times New Roman" w:cs="Times New Roman"/>
          <w:noProof/>
          <w:sz w:val="24"/>
          <w:szCs w:val="24"/>
        </w:rPr>
      </w:pPr>
    </w:p>
    <w:p w14:paraId="425EEAD0" w14:textId="6D39FE9B" w:rsidR="00A324A1" w:rsidRDefault="00A324A1" w:rsidP="007A265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A324A1" w:rsidSect="0049672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8F3F1" w14:textId="77777777" w:rsidR="00985B88" w:rsidRDefault="00985B88" w:rsidP="003250C4">
      <w:pPr>
        <w:spacing w:after="0" w:line="240" w:lineRule="auto"/>
      </w:pPr>
      <w:r>
        <w:separator/>
      </w:r>
    </w:p>
  </w:endnote>
  <w:endnote w:type="continuationSeparator" w:id="0">
    <w:p w14:paraId="019BCE50" w14:textId="77777777" w:rsidR="00985B88" w:rsidRDefault="00985B88" w:rsidP="0032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68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A1411" w14:textId="77777777" w:rsidR="003250C4" w:rsidRDefault="00325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0D70D" w14:textId="77777777" w:rsidR="003250C4" w:rsidRDefault="00325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B906" w14:textId="77777777" w:rsidR="00985B88" w:rsidRDefault="00985B88" w:rsidP="003250C4">
      <w:pPr>
        <w:spacing w:after="0" w:line="240" w:lineRule="auto"/>
      </w:pPr>
      <w:r>
        <w:separator/>
      </w:r>
    </w:p>
  </w:footnote>
  <w:footnote w:type="continuationSeparator" w:id="0">
    <w:p w14:paraId="74A1CC7B" w14:textId="77777777" w:rsidR="00985B88" w:rsidRDefault="00985B88" w:rsidP="0032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1652"/>
    <w:multiLevelType w:val="hybridMultilevel"/>
    <w:tmpl w:val="F04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17FD"/>
    <w:multiLevelType w:val="hybridMultilevel"/>
    <w:tmpl w:val="84DC55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3616A8"/>
    <w:multiLevelType w:val="hybridMultilevel"/>
    <w:tmpl w:val="56E4DD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837D2"/>
    <w:multiLevelType w:val="hybridMultilevel"/>
    <w:tmpl w:val="B276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A46B63C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6C30"/>
    <w:multiLevelType w:val="hybridMultilevel"/>
    <w:tmpl w:val="7EF05046"/>
    <w:lvl w:ilvl="0" w:tplc="96EA3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F9"/>
    <w:rsid w:val="00002730"/>
    <w:rsid w:val="00006230"/>
    <w:rsid w:val="00020949"/>
    <w:rsid w:val="000259C2"/>
    <w:rsid w:val="000355EA"/>
    <w:rsid w:val="00036DDC"/>
    <w:rsid w:val="000527C7"/>
    <w:rsid w:val="000549BD"/>
    <w:rsid w:val="000554C4"/>
    <w:rsid w:val="00055CDD"/>
    <w:rsid w:val="00067BD1"/>
    <w:rsid w:val="00080E13"/>
    <w:rsid w:val="00090007"/>
    <w:rsid w:val="000A2FEB"/>
    <w:rsid w:val="000A3BC7"/>
    <w:rsid w:val="000B4833"/>
    <w:rsid w:val="000C7AAE"/>
    <w:rsid w:val="000D7C69"/>
    <w:rsid w:val="000F1C9F"/>
    <w:rsid w:val="000F71C8"/>
    <w:rsid w:val="00103C18"/>
    <w:rsid w:val="001045F0"/>
    <w:rsid w:val="00105D95"/>
    <w:rsid w:val="0011646C"/>
    <w:rsid w:val="00122EDA"/>
    <w:rsid w:val="001247E8"/>
    <w:rsid w:val="00126E94"/>
    <w:rsid w:val="0013245A"/>
    <w:rsid w:val="0014192A"/>
    <w:rsid w:val="00142784"/>
    <w:rsid w:val="00143A81"/>
    <w:rsid w:val="001442B8"/>
    <w:rsid w:val="00144E2D"/>
    <w:rsid w:val="00150054"/>
    <w:rsid w:val="00153E8B"/>
    <w:rsid w:val="00153FDB"/>
    <w:rsid w:val="00157744"/>
    <w:rsid w:val="00161A63"/>
    <w:rsid w:val="0016527C"/>
    <w:rsid w:val="001758A7"/>
    <w:rsid w:val="00177E73"/>
    <w:rsid w:val="00185887"/>
    <w:rsid w:val="001871D9"/>
    <w:rsid w:val="001A010E"/>
    <w:rsid w:val="001B0934"/>
    <w:rsid w:val="001C0FE8"/>
    <w:rsid w:val="001D252F"/>
    <w:rsid w:val="001D53C0"/>
    <w:rsid w:val="001D556C"/>
    <w:rsid w:val="001D78D6"/>
    <w:rsid w:val="001E3956"/>
    <w:rsid w:val="001F213E"/>
    <w:rsid w:val="001F3B78"/>
    <w:rsid w:val="002120DC"/>
    <w:rsid w:val="00215187"/>
    <w:rsid w:val="0022358E"/>
    <w:rsid w:val="00227455"/>
    <w:rsid w:val="00231B28"/>
    <w:rsid w:val="00236EF5"/>
    <w:rsid w:val="00246B35"/>
    <w:rsid w:val="00281E43"/>
    <w:rsid w:val="00287E62"/>
    <w:rsid w:val="0029426F"/>
    <w:rsid w:val="002A4556"/>
    <w:rsid w:val="002E23B7"/>
    <w:rsid w:val="002E2E7D"/>
    <w:rsid w:val="002E3EEE"/>
    <w:rsid w:val="002E5292"/>
    <w:rsid w:val="002E600B"/>
    <w:rsid w:val="002F2DC7"/>
    <w:rsid w:val="00302184"/>
    <w:rsid w:val="003051F9"/>
    <w:rsid w:val="00310E0A"/>
    <w:rsid w:val="003126B4"/>
    <w:rsid w:val="00315BED"/>
    <w:rsid w:val="00316E57"/>
    <w:rsid w:val="00323C09"/>
    <w:rsid w:val="003250C4"/>
    <w:rsid w:val="003360C2"/>
    <w:rsid w:val="00355160"/>
    <w:rsid w:val="00361430"/>
    <w:rsid w:val="00386574"/>
    <w:rsid w:val="003868DC"/>
    <w:rsid w:val="00394658"/>
    <w:rsid w:val="003953DD"/>
    <w:rsid w:val="003A685D"/>
    <w:rsid w:val="003A770A"/>
    <w:rsid w:val="003B4270"/>
    <w:rsid w:val="003C084B"/>
    <w:rsid w:val="003C5A55"/>
    <w:rsid w:val="003C68D1"/>
    <w:rsid w:val="003C71FA"/>
    <w:rsid w:val="003D2B4D"/>
    <w:rsid w:val="003F41C5"/>
    <w:rsid w:val="0040396A"/>
    <w:rsid w:val="00413974"/>
    <w:rsid w:val="00436495"/>
    <w:rsid w:val="004407B4"/>
    <w:rsid w:val="004435A3"/>
    <w:rsid w:val="004441EF"/>
    <w:rsid w:val="004457FC"/>
    <w:rsid w:val="00460CEE"/>
    <w:rsid w:val="00470878"/>
    <w:rsid w:val="00482DFC"/>
    <w:rsid w:val="00486455"/>
    <w:rsid w:val="0049633E"/>
    <w:rsid w:val="00496725"/>
    <w:rsid w:val="00497ECD"/>
    <w:rsid w:val="004A4C98"/>
    <w:rsid w:val="004A764F"/>
    <w:rsid w:val="004A7D80"/>
    <w:rsid w:val="004B76B1"/>
    <w:rsid w:val="004D15B0"/>
    <w:rsid w:val="004D2836"/>
    <w:rsid w:val="004D4771"/>
    <w:rsid w:val="004E5190"/>
    <w:rsid w:val="004F17D5"/>
    <w:rsid w:val="00501CFA"/>
    <w:rsid w:val="00501E35"/>
    <w:rsid w:val="005025D1"/>
    <w:rsid w:val="005046DB"/>
    <w:rsid w:val="0053086C"/>
    <w:rsid w:val="00533FA9"/>
    <w:rsid w:val="00537B98"/>
    <w:rsid w:val="00556652"/>
    <w:rsid w:val="00563898"/>
    <w:rsid w:val="00564A74"/>
    <w:rsid w:val="00571201"/>
    <w:rsid w:val="005832DE"/>
    <w:rsid w:val="00591DCF"/>
    <w:rsid w:val="005957BC"/>
    <w:rsid w:val="005B4F0A"/>
    <w:rsid w:val="005B6073"/>
    <w:rsid w:val="005C1C9E"/>
    <w:rsid w:val="005C4037"/>
    <w:rsid w:val="005C75A4"/>
    <w:rsid w:val="005D1541"/>
    <w:rsid w:val="005D4381"/>
    <w:rsid w:val="005D45A1"/>
    <w:rsid w:val="005D7A9B"/>
    <w:rsid w:val="005E2EA1"/>
    <w:rsid w:val="005F60D1"/>
    <w:rsid w:val="00605B47"/>
    <w:rsid w:val="00610D4A"/>
    <w:rsid w:val="006127FE"/>
    <w:rsid w:val="00622BA2"/>
    <w:rsid w:val="00624428"/>
    <w:rsid w:val="00627991"/>
    <w:rsid w:val="00630F8C"/>
    <w:rsid w:val="00634233"/>
    <w:rsid w:val="00645047"/>
    <w:rsid w:val="0064504C"/>
    <w:rsid w:val="00646B60"/>
    <w:rsid w:val="0065539F"/>
    <w:rsid w:val="006650A2"/>
    <w:rsid w:val="006674B6"/>
    <w:rsid w:val="00667C46"/>
    <w:rsid w:val="00671649"/>
    <w:rsid w:val="00687871"/>
    <w:rsid w:val="00687959"/>
    <w:rsid w:val="006931BA"/>
    <w:rsid w:val="00694422"/>
    <w:rsid w:val="006B2986"/>
    <w:rsid w:val="006C1FB3"/>
    <w:rsid w:val="006C23D8"/>
    <w:rsid w:val="006C2410"/>
    <w:rsid w:val="006D17A5"/>
    <w:rsid w:val="006D6627"/>
    <w:rsid w:val="006F3D00"/>
    <w:rsid w:val="006F405B"/>
    <w:rsid w:val="006F5ABC"/>
    <w:rsid w:val="007110BF"/>
    <w:rsid w:val="007122B3"/>
    <w:rsid w:val="00715468"/>
    <w:rsid w:val="007279E3"/>
    <w:rsid w:val="00734F74"/>
    <w:rsid w:val="00742DFD"/>
    <w:rsid w:val="007537C6"/>
    <w:rsid w:val="00776B1D"/>
    <w:rsid w:val="00790C44"/>
    <w:rsid w:val="00795066"/>
    <w:rsid w:val="007A265D"/>
    <w:rsid w:val="007A73D2"/>
    <w:rsid w:val="007D46CD"/>
    <w:rsid w:val="007E46D5"/>
    <w:rsid w:val="007F4D97"/>
    <w:rsid w:val="007F4FEB"/>
    <w:rsid w:val="008022CB"/>
    <w:rsid w:val="00802593"/>
    <w:rsid w:val="00813FEE"/>
    <w:rsid w:val="00836C85"/>
    <w:rsid w:val="0084049C"/>
    <w:rsid w:val="008421E5"/>
    <w:rsid w:val="00874996"/>
    <w:rsid w:val="008A06B2"/>
    <w:rsid w:val="008A1DD6"/>
    <w:rsid w:val="008D0EC6"/>
    <w:rsid w:val="008D33B9"/>
    <w:rsid w:val="008E23CF"/>
    <w:rsid w:val="008E7FD7"/>
    <w:rsid w:val="009051B7"/>
    <w:rsid w:val="00914724"/>
    <w:rsid w:val="00914DF5"/>
    <w:rsid w:val="009232E9"/>
    <w:rsid w:val="009314F0"/>
    <w:rsid w:val="00935944"/>
    <w:rsid w:val="0094105C"/>
    <w:rsid w:val="00944EF3"/>
    <w:rsid w:val="00946AEE"/>
    <w:rsid w:val="00953620"/>
    <w:rsid w:val="009579E7"/>
    <w:rsid w:val="009612D7"/>
    <w:rsid w:val="00974FBF"/>
    <w:rsid w:val="009852FF"/>
    <w:rsid w:val="00985B88"/>
    <w:rsid w:val="00985EEC"/>
    <w:rsid w:val="009931E0"/>
    <w:rsid w:val="009A0EA6"/>
    <w:rsid w:val="009A70C5"/>
    <w:rsid w:val="009B4AA4"/>
    <w:rsid w:val="009C2E49"/>
    <w:rsid w:val="009D4AF2"/>
    <w:rsid w:val="009D6561"/>
    <w:rsid w:val="009E1D9B"/>
    <w:rsid w:val="009E50F3"/>
    <w:rsid w:val="009E7BB6"/>
    <w:rsid w:val="009F66F3"/>
    <w:rsid w:val="00A10C34"/>
    <w:rsid w:val="00A11912"/>
    <w:rsid w:val="00A15319"/>
    <w:rsid w:val="00A17383"/>
    <w:rsid w:val="00A2070C"/>
    <w:rsid w:val="00A271CD"/>
    <w:rsid w:val="00A324A1"/>
    <w:rsid w:val="00A56C24"/>
    <w:rsid w:val="00A65089"/>
    <w:rsid w:val="00A679EB"/>
    <w:rsid w:val="00A80D59"/>
    <w:rsid w:val="00A848D4"/>
    <w:rsid w:val="00A968AE"/>
    <w:rsid w:val="00AB4AE6"/>
    <w:rsid w:val="00AB4BFD"/>
    <w:rsid w:val="00AE2F22"/>
    <w:rsid w:val="00AE4DCE"/>
    <w:rsid w:val="00AE6F2B"/>
    <w:rsid w:val="00AF1108"/>
    <w:rsid w:val="00AF38CA"/>
    <w:rsid w:val="00AF62C9"/>
    <w:rsid w:val="00B02F1C"/>
    <w:rsid w:val="00B04E9F"/>
    <w:rsid w:val="00B05860"/>
    <w:rsid w:val="00B109B0"/>
    <w:rsid w:val="00B407D8"/>
    <w:rsid w:val="00B50499"/>
    <w:rsid w:val="00B72AF6"/>
    <w:rsid w:val="00B75814"/>
    <w:rsid w:val="00B836E9"/>
    <w:rsid w:val="00B8556C"/>
    <w:rsid w:val="00B95B66"/>
    <w:rsid w:val="00BA106B"/>
    <w:rsid w:val="00BA697A"/>
    <w:rsid w:val="00BB00E5"/>
    <w:rsid w:val="00BB0192"/>
    <w:rsid w:val="00BC0684"/>
    <w:rsid w:val="00BC346A"/>
    <w:rsid w:val="00BD72DD"/>
    <w:rsid w:val="00BE1AE2"/>
    <w:rsid w:val="00BE6398"/>
    <w:rsid w:val="00BE6800"/>
    <w:rsid w:val="00BE6B9D"/>
    <w:rsid w:val="00BE77C1"/>
    <w:rsid w:val="00BF1B4D"/>
    <w:rsid w:val="00C00090"/>
    <w:rsid w:val="00C01956"/>
    <w:rsid w:val="00C1066B"/>
    <w:rsid w:val="00C10DC7"/>
    <w:rsid w:val="00C209CD"/>
    <w:rsid w:val="00C3149B"/>
    <w:rsid w:val="00C32493"/>
    <w:rsid w:val="00C3370A"/>
    <w:rsid w:val="00C47CA1"/>
    <w:rsid w:val="00C54D0A"/>
    <w:rsid w:val="00C5736B"/>
    <w:rsid w:val="00C57CF3"/>
    <w:rsid w:val="00C6333F"/>
    <w:rsid w:val="00C655A3"/>
    <w:rsid w:val="00C84916"/>
    <w:rsid w:val="00C85BF8"/>
    <w:rsid w:val="00C870E7"/>
    <w:rsid w:val="00C942B6"/>
    <w:rsid w:val="00C943A6"/>
    <w:rsid w:val="00C94A22"/>
    <w:rsid w:val="00C965C1"/>
    <w:rsid w:val="00CB7281"/>
    <w:rsid w:val="00CC565E"/>
    <w:rsid w:val="00CD11B2"/>
    <w:rsid w:val="00CD16FC"/>
    <w:rsid w:val="00CD1E80"/>
    <w:rsid w:val="00CE1E17"/>
    <w:rsid w:val="00CE4229"/>
    <w:rsid w:val="00D0108A"/>
    <w:rsid w:val="00D10299"/>
    <w:rsid w:val="00D12818"/>
    <w:rsid w:val="00D16806"/>
    <w:rsid w:val="00D201AE"/>
    <w:rsid w:val="00D2028A"/>
    <w:rsid w:val="00D20A23"/>
    <w:rsid w:val="00D24088"/>
    <w:rsid w:val="00D2545F"/>
    <w:rsid w:val="00D258FB"/>
    <w:rsid w:val="00D31889"/>
    <w:rsid w:val="00D45DA0"/>
    <w:rsid w:val="00D74A89"/>
    <w:rsid w:val="00D9545C"/>
    <w:rsid w:val="00D97371"/>
    <w:rsid w:val="00DA1C2D"/>
    <w:rsid w:val="00DA55D6"/>
    <w:rsid w:val="00DA682A"/>
    <w:rsid w:val="00DA7890"/>
    <w:rsid w:val="00DC185C"/>
    <w:rsid w:val="00DC3A51"/>
    <w:rsid w:val="00DC44AC"/>
    <w:rsid w:val="00DC45FF"/>
    <w:rsid w:val="00DD58D0"/>
    <w:rsid w:val="00E07BE6"/>
    <w:rsid w:val="00E12633"/>
    <w:rsid w:val="00E165FF"/>
    <w:rsid w:val="00E20B6D"/>
    <w:rsid w:val="00E22BCB"/>
    <w:rsid w:val="00E25D97"/>
    <w:rsid w:val="00E274FF"/>
    <w:rsid w:val="00E3001F"/>
    <w:rsid w:val="00E36F2E"/>
    <w:rsid w:val="00E3764B"/>
    <w:rsid w:val="00E42FB4"/>
    <w:rsid w:val="00E63C96"/>
    <w:rsid w:val="00E67760"/>
    <w:rsid w:val="00E86982"/>
    <w:rsid w:val="00E91BA8"/>
    <w:rsid w:val="00E971DE"/>
    <w:rsid w:val="00EB047D"/>
    <w:rsid w:val="00EB1467"/>
    <w:rsid w:val="00EC14AF"/>
    <w:rsid w:val="00EC5402"/>
    <w:rsid w:val="00EE4150"/>
    <w:rsid w:val="00EE486E"/>
    <w:rsid w:val="00EF398B"/>
    <w:rsid w:val="00EF4C9E"/>
    <w:rsid w:val="00F043FE"/>
    <w:rsid w:val="00F047F0"/>
    <w:rsid w:val="00F221D0"/>
    <w:rsid w:val="00F2776B"/>
    <w:rsid w:val="00F34311"/>
    <w:rsid w:val="00F533D0"/>
    <w:rsid w:val="00F544BC"/>
    <w:rsid w:val="00F6164A"/>
    <w:rsid w:val="00F6375A"/>
    <w:rsid w:val="00FA65EB"/>
    <w:rsid w:val="00FB28F1"/>
    <w:rsid w:val="00FB6801"/>
    <w:rsid w:val="00FC594D"/>
    <w:rsid w:val="00FC6772"/>
    <w:rsid w:val="00FD51B5"/>
    <w:rsid w:val="00FD531C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48D82"/>
  <w15:docId w15:val="{20DE5F55-074E-B44E-BDFE-C0F293A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F9"/>
    <w:pPr>
      <w:ind w:left="720"/>
      <w:contextualSpacing/>
    </w:pPr>
  </w:style>
  <w:style w:type="character" w:customStyle="1" w:styleId="pool">
    <w:name w:val="pool"/>
    <w:basedOn w:val="DefaultParagraphFont"/>
    <w:rsid w:val="00AE6F2B"/>
  </w:style>
  <w:style w:type="table" w:styleId="TableGrid">
    <w:name w:val="Table Grid"/>
    <w:basedOn w:val="TableNormal"/>
    <w:uiPriority w:val="59"/>
    <w:rsid w:val="00AE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C4"/>
  </w:style>
  <w:style w:type="paragraph" w:styleId="Footer">
    <w:name w:val="footer"/>
    <w:basedOn w:val="Normal"/>
    <w:link w:val="FooterChar"/>
    <w:uiPriority w:val="99"/>
    <w:unhideWhenUsed/>
    <w:rsid w:val="0032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C4"/>
  </w:style>
  <w:style w:type="paragraph" w:styleId="Title">
    <w:name w:val="Title"/>
    <w:basedOn w:val="Normal"/>
    <w:next w:val="Normal"/>
    <w:link w:val="TitleChar"/>
    <w:uiPriority w:val="10"/>
    <w:qFormat/>
    <w:rsid w:val="00496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6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DB87-EE2E-5B4B-9A74-DFA268E8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Test 1 Math 1314</vt:lpstr>
    </vt:vector>
  </TitlesOfParts>
  <Manager/>
  <Company>BHC</Company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est 1 Math 1314</dc:title>
  <dc:subject/>
  <dc:creator>Freid</dc:creator>
  <cp:keywords/>
  <dc:description/>
  <cp:lastModifiedBy>Freid, Susan</cp:lastModifiedBy>
  <cp:revision>4</cp:revision>
  <cp:lastPrinted>2018-02-12T18:49:00Z</cp:lastPrinted>
  <dcterms:created xsi:type="dcterms:W3CDTF">2021-02-11T19:43:00Z</dcterms:created>
  <dcterms:modified xsi:type="dcterms:W3CDTF">2021-02-11T20:35:00Z</dcterms:modified>
  <cp:category/>
</cp:coreProperties>
</file>